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78311EFB">
      <w:pPr>
        <w:pStyle w:val="NormalWeb"/>
        <w:spacing w:before="80" w:beforeAutospacing="0" w:after="0" w:afterAutospacing="0" w:line="360" w:lineRule="auto"/>
        <w:jc w:val="both"/>
      </w:pPr>
      <w:r>
        <w:t xml:space="preserve">Rua: </w:t>
      </w:r>
      <w:r w:rsidRPr="001075B6" w:rsidR="001075B6">
        <w:t>Sebastião Raposeiro Junior</w:t>
      </w:r>
      <w:r w:rsidRPr="008D59CD">
        <w:t xml:space="preserve">, </w:t>
      </w:r>
      <w:r w:rsidR="00741B69">
        <w:t>em toda a sua extensão</w:t>
      </w:r>
      <w:r w:rsidRPr="008D59CD">
        <w:t>.</w:t>
      </w:r>
    </w:p>
    <w:p w:rsidR="00E06B64" w:rsidRPr="008D59CD" w:rsidP="00243D1B" w14:paraId="6A43D66E" w14:textId="2A643C06">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C2B03" w:rsidR="00AC2B03">
        <w:t>Vila Yolanda Costa e Silv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39F9DCA5">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EF9FE01">
      <w:pPr>
        <w:pStyle w:val="NormalWeb"/>
        <w:spacing w:before="360" w:beforeAutospacing="0" w:after="0" w:afterAutospacing="0" w:line="360" w:lineRule="auto"/>
        <w:jc w:val="center"/>
        <w:rPr>
          <w:sz w:val="27"/>
          <w:szCs w:val="27"/>
        </w:rPr>
      </w:pPr>
      <w:r w:rsidRPr="008D59CD">
        <w:t xml:space="preserve">Sala das Sessões, </w:t>
      </w:r>
      <w:r w:rsidR="005B7FD1">
        <w:t>15</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9040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467E0"/>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075B6"/>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206F"/>
    <w:rsid w:val="001C7EE6"/>
    <w:rsid w:val="001D6615"/>
    <w:rsid w:val="0021176A"/>
    <w:rsid w:val="00221D03"/>
    <w:rsid w:val="00224554"/>
    <w:rsid w:val="00230FE8"/>
    <w:rsid w:val="00240387"/>
    <w:rsid w:val="00243D1B"/>
    <w:rsid w:val="00245BE7"/>
    <w:rsid w:val="00250DAB"/>
    <w:rsid w:val="00251BE0"/>
    <w:rsid w:val="002670CA"/>
    <w:rsid w:val="0028184D"/>
    <w:rsid w:val="00294135"/>
    <w:rsid w:val="002B6A66"/>
    <w:rsid w:val="002D2F2A"/>
    <w:rsid w:val="002E2C01"/>
    <w:rsid w:val="002E52B7"/>
    <w:rsid w:val="003004E6"/>
    <w:rsid w:val="00300565"/>
    <w:rsid w:val="00310857"/>
    <w:rsid w:val="00310B17"/>
    <w:rsid w:val="00312FD4"/>
    <w:rsid w:val="003150A9"/>
    <w:rsid w:val="00325AF6"/>
    <w:rsid w:val="00387417"/>
    <w:rsid w:val="003876DA"/>
    <w:rsid w:val="003950F8"/>
    <w:rsid w:val="003968F8"/>
    <w:rsid w:val="003C4383"/>
    <w:rsid w:val="003F176C"/>
    <w:rsid w:val="003F7A6B"/>
    <w:rsid w:val="004020B6"/>
    <w:rsid w:val="00423827"/>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3AAC"/>
    <w:rsid w:val="009A7F21"/>
    <w:rsid w:val="009B438B"/>
    <w:rsid w:val="009B7370"/>
    <w:rsid w:val="009D1429"/>
    <w:rsid w:val="009D5928"/>
    <w:rsid w:val="009E430E"/>
    <w:rsid w:val="00A06CF2"/>
    <w:rsid w:val="00A34681"/>
    <w:rsid w:val="00A5035E"/>
    <w:rsid w:val="00A560E8"/>
    <w:rsid w:val="00A60BF9"/>
    <w:rsid w:val="00A75551"/>
    <w:rsid w:val="00A774DD"/>
    <w:rsid w:val="00A845DA"/>
    <w:rsid w:val="00AA5D29"/>
    <w:rsid w:val="00AC201A"/>
    <w:rsid w:val="00AC2B03"/>
    <w:rsid w:val="00AE2E3E"/>
    <w:rsid w:val="00B208F4"/>
    <w:rsid w:val="00B2302C"/>
    <w:rsid w:val="00B3310F"/>
    <w:rsid w:val="00B606C3"/>
    <w:rsid w:val="00B716F0"/>
    <w:rsid w:val="00B76646"/>
    <w:rsid w:val="00B83A75"/>
    <w:rsid w:val="00B84219"/>
    <w:rsid w:val="00B91420"/>
    <w:rsid w:val="00B94351"/>
    <w:rsid w:val="00BB3FA7"/>
    <w:rsid w:val="00BC1A33"/>
    <w:rsid w:val="00BC7B82"/>
    <w:rsid w:val="00BD0EA8"/>
    <w:rsid w:val="00BD31D7"/>
    <w:rsid w:val="00BD584C"/>
    <w:rsid w:val="00BE76E4"/>
    <w:rsid w:val="00BF2962"/>
    <w:rsid w:val="00BF4B55"/>
    <w:rsid w:val="00C00C1E"/>
    <w:rsid w:val="00C035E3"/>
    <w:rsid w:val="00C038FD"/>
    <w:rsid w:val="00C109B4"/>
    <w:rsid w:val="00C24EF8"/>
    <w:rsid w:val="00C36776"/>
    <w:rsid w:val="00C707C1"/>
    <w:rsid w:val="00C74D68"/>
    <w:rsid w:val="00CB06EC"/>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A6D95"/>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53F80"/>
    <w:rsid w:val="00E60620"/>
    <w:rsid w:val="00E662DD"/>
    <w:rsid w:val="00E9312C"/>
    <w:rsid w:val="00E9658E"/>
    <w:rsid w:val="00E97665"/>
    <w:rsid w:val="00E97F01"/>
    <w:rsid w:val="00EA3AF4"/>
    <w:rsid w:val="00EB0782"/>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131</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8-15T18:48:00Z</dcterms:created>
  <dcterms:modified xsi:type="dcterms:W3CDTF">2022-08-15T19:31:00Z</dcterms:modified>
</cp:coreProperties>
</file>